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28F6" w14:textId="77777777" w:rsidR="00A32307" w:rsidRDefault="00CC3D54" w:rsidP="00924F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iny dostępności</w:t>
      </w:r>
      <w:r w:rsidR="00264B00" w:rsidRPr="00924F0D">
        <w:rPr>
          <w:b/>
          <w:bCs/>
          <w:sz w:val="24"/>
          <w:szCs w:val="24"/>
        </w:rPr>
        <w:t xml:space="preserve"> wychowawców </w:t>
      </w:r>
      <w:r w:rsidR="00A32307">
        <w:rPr>
          <w:b/>
          <w:bCs/>
          <w:sz w:val="24"/>
          <w:szCs w:val="24"/>
        </w:rPr>
        <w:t xml:space="preserve">dla wychowanków i ich rodziców </w:t>
      </w:r>
    </w:p>
    <w:p w14:paraId="16E3E018" w14:textId="54ED2F8B" w:rsidR="00806E7B" w:rsidRPr="00924F0D" w:rsidRDefault="00A32307" w:rsidP="00A323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453BE3" w:rsidRPr="00924F0D">
        <w:rPr>
          <w:b/>
          <w:bCs/>
          <w:sz w:val="24"/>
          <w:szCs w:val="24"/>
        </w:rPr>
        <w:t xml:space="preserve">w </w:t>
      </w:r>
      <w:r w:rsidR="00264B00" w:rsidRPr="00924F0D">
        <w:rPr>
          <w:b/>
          <w:bCs/>
          <w:sz w:val="24"/>
          <w:szCs w:val="24"/>
        </w:rPr>
        <w:t>Burs</w:t>
      </w:r>
      <w:r w:rsidR="00453BE3" w:rsidRPr="00924F0D">
        <w:rPr>
          <w:b/>
          <w:bCs/>
          <w:sz w:val="24"/>
          <w:szCs w:val="24"/>
        </w:rPr>
        <w:t>ie</w:t>
      </w:r>
      <w:r w:rsidR="00264B00" w:rsidRPr="00924F0D">
        <w:rPr>
          <w:b/>
          <w:bCs/>
          <w:sz w:val="24"/>
          <w:szCs w:val="24"/>
        </w:rPr>
        <w:t xml:space="preserve"> Międzyszkolnej we Wrześni w roku szkolnym 202</w:t>
      </w:r>
      <w:r w:rsidR="002152E1">
        <w:rPr>
          <w:b/>
          <w:bCs/>
          <w:sz w:val="24"/>
          <w:szCs w:val="24"/>
        </w:rPr>
        <w:t>3</w:t>
      </w:r>
      <w:r w:rsidR="00264B00" w:rsidRPr="00924F0D">
        <w:rPr>
          <w:b/>
          <w:bCs/>
          <w:sz w:val="24"/>
          <w:szCs w:val="24"/>
        </w:rPr>
        <w:t>/202</w:t>
      </w:r>
      <w:r w:rsidR="002152E1">
        <w:rPr>
          <w:b/>
          <w:bCs/>
          <w:sz w:val="24"/>
          <w:szCs w:val="24"/>
        </w:rPr>
        <w:t>4</w:t>
      </w:r>
      <w:r w:rsidR="00174C4E" w:rsidRPr="00924F0D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                </w:t>
      </w:r>
      <w:r w:rsidR="00264B00" w:rsidRPr="00924F0D">
        <w:rPr>
          <w:b/>
          <w:bCs/>
          <w:sz w:val="24"/>
          <w:szCs w:val="24"/>
        </w:rPr>
        <w:t xml:space="preserve">   ul. Kaliska 2</w:t>
      </w:r>
      <w:r w:rsidR="00CC39F9" w:rsidRPr="00924F0D">
        <w:rPr>
          <w:b/>
          <w:bCs/>
          <w:sz w:val="24"/>
          <w:szCs w:val="24"/>
        </w:rPr>
        <w:t>a</w:t>
      </w:r>
    </w:p>
    <w:tbl>
      <w:tblPr>
        <w:tblStyle w:val="Tabela-Siatka"/>
        <w:tblpPr w:leftFromText="141" w:rightFromText="141" w:vertAnchor="page" w:horzAnchor="margin" w:tblpX="-431" w:tblpY="3397"/>
        <w:tblW w:w="15027" w:type="dxa"/>
        <w:tblLook w:val="04A0" w:firstRow="1" w:lastRow="0" w:firstColumn="1" w:lastColumn="0" w:noHBand="0" w:noVBand="1"/>
      </w:tblPr>
      <w:tblGrid>
        <w:gridCol w:w="1555"/>
        <w:gridCol w:w="1482"/>
        <w:gridCol w:w="1493"/>
        <w:gridCol w:w="1493"/>
        <w:gridCol w:w="1493"/>
        <w:gridCol w:w="1493"/>
        <w:gridCol w:w="1493"/>
        <w:gridCol w:w="1493"/>
        <w:gridCol w:w="1493"/>
        <w:gridCol w:w="1539"/>
      </w:tblGrid>
      <w:tr w:rsidR="00805ED0" w14:paraId="0113E3F4" w14:textId="1C0335DB" w:rsidTr="00805ED0">
        <w:trPr>
          <w:trHeight w:val="831"/>
        </w:trPr>
        <w:tc>
          <w:tcPr>
            <w:tcW w:w="1555" w:type="dxa"/>
          </w:tcPr>
          <w:p w14:paraId="6F9EA7BC" w14:textId="77777777" w:rsidR="00805ED0" w:rsidRDefault="00805ED0" w:rsidP="00805ED0">
            <w:pPr>
              <w:jc w:val="center"/>
              <w:rPr>
                <w:b/>
                <w:bCs/>
              </w:rPr>
            </w:pPr>
            <w:bookmarkStart w:id="0" w:name="_Hlk81255210"/>
          </w:p>
          <w:p w14:paraId="3495BED9" w14:textId="77777777" w:rsidR="00805ED0" w:rsidRDefault="00805ED0" w:rsidP="00805ED0">
            <w:pPr>
              <w:jc w:val="center"/>
              <w:rPr>
                <w:b/>
                <w:bCs/>
              </w:rPr>
            </w:pPr>
          </w:p>
          <w:p w14:paraId="6FC765DE" w14:textId="77777777" w:rsidR="00805ED0" w:rsidRDefault="00805ED0" w:rsidP="00805ED0">
            <w:pPr>
              <w:jc w:val="center"/>
              <w:rPr>
                <w:b/>
                <w:bCs/>
              </w:rPr>
            </w:pPr>
          </w:p>
        </w:tc>
        <w:tc>
          <w:tcPr>
            <w:tcW w:w="1482" w:type="dxa"/>
          </w:tcPr>
          <w:p w14:paraId="4F9BEA16" w14:textId="048C540E" w:rsidR="00805ED0" w:rsidRDefault="00805ED0" w:rsidP="00805ED0">
            <w:pPr>
              <w:jc w:val="center"/>
            </w:pPr>
            <w:r>
              <w:t>m</w:t>
            </w:r>
            <w:r w:rsidRPr="00A8693D">
              <w:t>gr</w:t>
            </w:r>
          </w:p>
          <w:p w14:paraId="2B703253" w14:textId="77777777" w:rsidR="00805ED0" w:rsidRPr="00A8693D" w:rsidRDefault="00805ED0" w:rsidP="00805ED0">
            <w:pPr>
              <w:jc w:val="center"/>
            </w:pPr>
            <w:r w:rsidRPr="00A8693D">
              <w:t>Anna Węclewska</w:t>
            </w:r>
          </w:p>
        </w:tc>
        <w:tc>
          <w:tcPr>
            <w:tcW w:w="1493" w:type="dxa"/>
          </w:tcPr>
          <w:p w14:paraId="0A4755F3" w14:textId="48877A19" w:rsidR="00805ED0" w:rsidRDefault="00805ED0" w:rsidP="00805ED0">
            <w:pPr>
              <w:jc w:val="center"/>
            </w:pPr>
            <w:r>
              <w:t>m</w:t>
            </w:r>
            <w:r w:rsidRPr="00A8693D">
              <w:t>gr</w:t>
            </w:r>
          </w:p>
          <w:p w14:paraId="6DB8FCCD" w14:textId="77777777" w:rsidR="00805ED0" w:rsidRPr="00A8693D" w:rsidRDefault="00805ED0" w:rsidP="00805ED0">
            <w:pPr>
              <w:jc w:val="center"/>
            </w:pPr>
            <w:r w:rsidRPr="00A8693D">
              <w:t>Katarzyna Cieślewicz</w:t>
            </w:r>
          </w:p>
        </w:tc>
        <w:tc>
          <w:tcPr>
            <w:tcW w:w="1493" w:type="dxa"/>
          </w:tcPr>
          <w:p w14:paraId="6CC74725" w14:textId="77777777" w:rsidR="00805ED0" w:rsidRDefault="00805ED0" w:rsidP="00805ED0">
            <w:pPr>
              <w:jc w:val="center"/>
            </w:pPr>
            <w:r>
              <w:t>m</w:t>
            </w:r>
            <w:r w:rsidRPr="00A8693D">
              <w:t>gr</w:t>
            </w:r>
          </w:p>
          <w:p w14:paraId="34014E41" w14:textId="1063F7BD" w:rsidR="00805ED0" w:rsidRDefault="00805ED0" w:rsidP="00805ED0">
            <w:pPr>
              <w:jc w:val="center"/>
            </w:pPr>
            <w:r w:rsidRPr="00A8693D">
              <w:t>Anna</w:t>
            </w:r>
          </w:p>
          <w:p w14:paraId="3123D82D" w14:textId="77777777" w:rsidR="00805ED0" w:rsidRPr="00A8693D" w:rsidRDefault="00805ED0" w:rsidP="00805ED0">
            <w:pPr>
              <w:jc w:val="center"/>
            </w:pPr>
            <w:r w:rsidRPr="00A8693D">
              <w:t>Głowacka</w:t>
            </w:r>
          </w:p>
        </w:tc>
        <w:tc>
          <w:tcPr>
            <w:tcW w:w="1493" w:type="dxa"/>
          </w:tcPr>
          <w:p w14:paraId="4728F18A" w14:textId="77777777" w:rsidR="00805ED0" w:rsidRDefault="00805ED0" w:rsidP="00805ED0">
            <w:pPr>
              <w:jc w:val="center"/>
            </w:pPr>
            <w:r>
              <w:t>m</w:t>
            </w:r>
            <w:r w:rsidRPr="00A8693D">
              <w:t>gr</w:t>
            </w:r>
          </w:p>
          <w:p w14:paraId="08C72802" w14:textId="77777777" w:rsidR="00805ED0" w:rsidRPr="00A8693D" w:rsidRDefault="00805ED0" w:rsidP="00805ED0">
            <w:pPr>
              <w:jc w:val="center"/>
            </w:pPr>
            <w:r>
              <w:t>Dorota Gruszczyńska</w:t>
            </w:r>
          </w:p>
        </w:tc>
        <w:tc>
          <w:tcPr>
            <w:tcW w:w="1493" w:type="dxa"/>
          </w:tcPr>
          <w:p w14:paraId="5B568547" w14:textId="77777777" w:rsidR="00805ED0" w:rsidRDefault="00805ED0" w:rsidP="00805ED0">
            <w:pPr>
              <w:jc w:val="center"/>
            </w:pPr>
            <w:r>
              <w:t>m</w:t>
            </w:r>
            <w:r w:rsidRPr="00A8693D">
              <w:t>gr</w:t>
            </w:r>
          </w:p>
          <w:p w14:paraId="2143E99C" w14:textId="77777777" w:rsidR="00805ED0" w:rsidRPr="00A8693D" w:rsidRDefault="00805ED0" w:rsidP="00805ED0">
            <w:pPr>
              <w:jc w:val="center"/>
            </w:pPr>
            <w:r>
              <w:t>Katarzyna Piechnik</w:t>
            </w:r>
          </w:p>
        </w:tc>
        <w:tc>
          <w:tcPr>
            <w:tcW w:w="1493" w:type="dxa"/>
          </w:tcPr>
          <w:p w14:paraId="4565BFF7" w14:textId="6623BB4A" w:rsidR="00805ED0" w:rsidRDefault="00805ED0" w:rsidP="00805ED0">
            <w:pPr>
              <w:jc w:val="center"/>
            </w:pPr>
            <w:r>
              <w:t>m</w:t>
            </w:r>
            <w:r w:rsidRPr="00A8693D">
              <w:t>gr</w:t>
            </w:r>
          </w:p>
          <w:p w14:paraId="6B824CB5" w14:textId="03D4F77A" w:rsidR="00805ED0" w:rsidRDefault="00805ED0" w:rsidP="00805ED0">
            <w:pPr>
              <w:jc w:val="center"/>
            </w:pPr>
            <w:r>
              <w:t>Ewa</w:t>
            </w:r>
          </w:p>
          <w:p w14:paraId="00C59DC4" w14:textId="77777777" w:rsidR="00805ED0" w:rsidRPr="00A8693D" w:rsidRDefault="00805ED0" w:rsidP="00805ED0">
            <w:pPr>
              <w:jc w:val="center"/>
            </w:pPr>
            <w:r>
              <w:t>Pokorska</w:t>
            </w:r>
          </w:p>
        </w:tc>
        <w:tc>
          <w:tcPr>
            <w:tcW w:w="1493" w:type="dxa"/>
            <w:shd w:val="clear" w:color="auto" w:fill="auto"/>
          </w:tcPr>
          <w:p w14:paraId="38420BCB" w14:textId="77777777" w:rsidR="00805ED0" w:rsidRDefault="00805ED0" w:rsidP="00805ED0">
            <w:pPr>
              <w:jc w:val="center"/>
            </w:pPr>
            <w:r>
              <w:t>mgr</w:t>
            </w:r>
          </w:p>
          <w:p w14:paraId="58CB4F4D" w14:textId="77777777" w:rsidR="00805ED0" w:rsidRDefault="00805ED0" w:rsidP="00805ED0">
            <w:pPr>
              <w:jc w:val="center"/>
            </w:pPr>
            <w:r>
              <w:t>Tadeusz</w:t>
            </w:r>
          </w:p>
          <w:p w14:paraId="0AAE1923" w14:textId="1C26C4E3" w:rsidR="00805ED0" w:rsidRDefault="00805ED0" w:rsidP="00805ED0">
            <w:pPr>
              <w:jc w:val="center"/>
            </w:pPr>
            <w:r>
              <w:t>Kiciński</w:t>
            </w:r>
          </w:p>
        </w:tc>
        <w:tc>
          <w:tcPr>
            <w:tcW w:w="1493" w:type="dxa"/>
            <w:shd w:val="clear" w:color="auto" w:fill="auto"/>
          </w:tcPr>
          <w:p w14:paraId="54071739" w14:textId="77777777" w:rsidR="00805ED0" w:rsidRDefault="00805ED0" w:rsidP="00805ED0">
            <w:pPr>
              <w:jc w:val="center"/>
            </w:pPr>
            <w:r>
              <w:t>mgr</w:t>
            </w:r>
          </w:p>
          <w:p w14:paraId="2F12D8CC" w14:textId="77777777" w:rsidR="00805ED0" w:rsidRDefault="00805ED0" w:rsidP="00805ED0">
            <w:pPr>
              <w:jc w:val="center"/>
            </w:pPr>
            <w:r>
              <w:t>Radosław Szczepański</w:t>
            </w:r>
          </w:p>
        </w:tc>
        <w:tc>
          <w:tcPr>
            <w:tcW w:w="1539" w:type="dxa"/>
            <w:shd w:val="clear" w:color="auto" w:fill="auto"/>
          </w:tcPr>
          <w:p w14:paraId="594EBA34" w14:textId="47ED13B4" w:rsidR="00805ED0" w:rsidRDefault="00805ED0" w:rsidP="00805ED0">
            <w:pPr>
              <w:jc w:val="center"/>
            </w:pPr>
            <w:r>
              <w:t>mgr</w:t>
            </w:r>
          </w:p>
          <w:p w14:paraId="72CF5BD9" w14:textId="165BE979" w:rsidR="00805ED0" w:rsidRDefault="00805ED0" w:rsidP="00805ED0">
            <w:pPr>
              <w:jc w:val="center"/>
            </w:pPr>
            <w:r>
              <w:t>Iwona</w:t>
            </w:r>
          </w:p>
          <w:p w14:paraId="4235D52C" w14:textId="1BFFECF3" w:rsidR="00805ED0" w:rsidRDefault="00805ED0" w:rsidP="00805ED0">
            <w:pPr>
              <w:jc w:val="center"/>
            </w:pPr>
            <w:r>
              <w:t>Kocik</w:t>
            </w:r>
          </w:p>
        </w:tc>
      </w:tr>
      <w:tr w:rsidR="00805ED0" w14:paraId="68312184" w14:textId="63936ABC" w:rsidTr="00805ED0">
        <w:trPr>
          <w:trHeight w:val="871"/>
        </w:trPr>
        <w:tc>
          <w:tcPr>
            <w:tcW w:w="1555" w:type="dxa"/>
          </w:tcPr>
          <w:p w14:paraId="731CB2F2" w14:textId="77777777" w:rsidR="00805ED0" w:rsidRPr="00806E7B" w:rsidRDefault="00805ED0" w:rsidP="00805ED0"/>
          <w:p w14:paraId="2F09EDAB" w14:textId="77777777" w:rsidR="00805ED0" w:rsidRPr="00806E7B" w:rsidRDefault="00805ED0" w:rsidP="00805ED0">
            <w:r w:rsidRPr="00806E7B">
              <w:t>Poniedziałek</w:t>
            </w:r>
          </w:p>
        </w:tc>
        <w:tc>
          <w:tcPr>
            <w:tcW w:w="1482" w:type="dxa"/>
          </w:tcPr>
          <w:p w14:paraId="2AEF92F6" w14:textId="74BBFD87" w:rsidR="00805ED0" w:rsidRPr="00D55017" w:rsidRDefault="00805ED0" w:rsidP="00805ED0">
            <w:pPr>
              <w:jc w:val="center"/>
            </w:pPr>
          </w:p>
          <w:p w14:paraId="43E5B90A" w14:textId="0BFC8C4C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5EF88E05" w14:textId="77777777" w:rsidR="00805ED0" w:rsidRPr="00D55017" w:rsidRDefault="00805ED0" w:rsidP="00805ED0">
            <w:pPr>
              <w:jc w:val="center"/>
            </w:pPr>
          </w:p>
          <w:p w14:paraId="006D4A69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7BCC4388" w14:textId="77777777" w:rsidR="00805ED0" w:rsidRPr="00D55017" w:rsidRDefault="00805ED0" w:rsidP="00805ED0">
            <w:pPr>
              <w:jc w:val="center"/>
            </w:pPr>
          </w:p>
          <w:p w14:paraId="6647AABF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666E4DCE" w14:textId="77777777" w:rsidR="00805ED0" w:rsidRPr="00D55017" w:rsidRDefault="00805ED0" w:rsidP="00805ED0">
            <w:pPr>
              <w:jc w:val="center"/>
            </w:pPr>
          </w:p>
          <w:p w14:paraId="30ABD1AC" w14:textId="46D5FE6A" w:rsidR="00805ED0" w:rsidRPr="00D55017" w:rsidRDefault="00805ED0" w:rsidP="00805ED0">
            <w:pPr>
              <w:jc w:val="center"/>
            </w:pPr>
            <w:r>
              <w:t>8.0</w:t>
            </w:r>
            <w:r w:rsidRPr="00D55017">
              <w:t xml:space="preserve">0 – </w:t>
            </w:r>
            <w:r>
              <w:t>9.0</w:t>
            </w:r>
            <w:r w:rsidRPr="00D55017">
              <w:t>0</w:t>
            </w:r>
          </w:p>
          <w:p w14:paraId="4A97744C" w14:textId="53A9B143" w:rsidR="00805ED0" w:rsidRPr="00D55017" w:rsidRDefault="00805ED0" w:rsidP="00805ED0">
            <w:pPr>
              <w:jc w:val="center"/>
            </w:pPr>
            <w:r>
              <w:t>s</w:t>
            </w:r>
            <w:r w:rsidRPr="00D55017">
              <w:t>ala konferencyjna</w:t>
            </w:r>
          </w:p>
        </w:tc>
        <w:tc>
          <w:tcPr>
            <w:tcW w:w="1493" w:type="dxa"/>
          </w:tcPr>
          <w:p w14:paraId="2F556605" w14:textId="77777777" w:rsidR="00805ED0" w:rsidRPr="00D55017" w:rsidRDefault="00805ED0" w:rsidP="00805ED0">
            <w:pPr>
              <w:jc w:val="center"/>
              <w:rPr>
                <w:b/>
                <w:bCs/>
              </w:rPr>
            </w:pPr>
          </w:p>
          <w:p w14:paraId="4364327F" w14:textId="153795E5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75F2175D" w14:textId="77777777" w:rsidR="00805ED0" w:rsidRPr="00D55017" w:rsidRDefault="00805ED0" w:rsidP="00805ED0">
            <w:pPr>
              <w:jc w:val="center"/>
            </w:pPr>
          </w:p>
          <w:p w14:paraId="6F0C65B1" w14:textId="3A5F6301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49A6260B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060E5FD2" w14:textId="77777777" w:rsidR="00805ED0" w:rsidRPr="00D55017" w:rsidRDefault="00805ED0" w:rsidP="00805ED0">
            <w:pPr>
              <w:jc w:val="center"/>
            </w:pPr>
          </w:p>
          <w:p w14:paraId="707EBD60" w14:textId="509AF0B9" w:rsidR="00805ED0" w:rsidRPr="00D55017" w:rsidRDefault="00805ED0" w:rsidP="00805ED0">
            <w:r w:rsidRPr="00D55017">
              <w:t>21.00 –22.00</w:t>
            </w:r>
          </w:p>
          <w:p w14:paraId="4933EDA8" w14:textId="28CB5832" w:rsidR="00805ED0" w:rsidRPr="00D55017" w:rsidRDefault="00805ED0" w:rsidP="00805ED0">
            <w:pPr>
              <w:jc w:val="center"/>
            </w:pPr>
            <w:r>
              <w:t>sala konferencyjna</w:t>
            </w:r>
          </w:p>
        </w:tc>
        <w:tc>
          <w:tcPr>
            <w:tcW w:w="1539" w:type="dxa"/>
            <w:shd w:val="clear" w:color="auto" w:fill="auto"/>
          </w:tcPr>
          <w:p w14:paraId="29728BBC" w14:textId="77777777" w:rsidR="00805ED0" w:rsidRDefault="00805ED0" w:rsidP="00805ED0"/>
        </w:tc>
      </w:tr>
      <w:tr w:rsidR="00805ED0" w14:paraId="4D3B759A" w14:textId="2A67722E" w:rsidTr="00805ED0">
        <w:trPr>
          <w:trHeight w:val="1037"/>
        </w:trPr>
        <w:tc>
          <w:tcPr>
            <w:tcW w:w="1555" w:type="dxa"/>
          </w:tcPr>
          <w:p w14:paraId="3FDFBCD7" w14:textId="77777777" w:rsidR="00805ED0" w:rsidRPr="00806E7B" w:rsidRDefault="00805ED0" w:rsidP="00805ED0"/>
          <w:p w14:paraId="055C4F90" w14:textId="77777777" w:rsidR="00805ED0" w:rsidRPr="00806E7B" w:rsidRDefault="00805ED0" w:rsidP="00805ED0">
            <w:r w:rsidRPr="00806E7B">
              <w:t>Wtorek</w:t>
            </w:r>
          </w:p>
          <w:p w14:paraId="4164F76B" w14:textId="77777777" w:rsidR="00805ED0" w:rsidRPr="00806E7B" w:rsidRDefault="00805ED0" w:rsidP="00805ED0"/>
        </w:tc>
        <w:tc>
          <w:tcPr>
            <w:tcW w:w="1482" w:type="dxa"/>
          </w:tcPr>
          <w:p w14:paraId="59748EE0" w14:textId="1E111986" w:rsidR="00805ED0" w:rsidRPr="00D55017" w:rsidRDefault="00805ED0" w:rsidP="00805ED0">
            <w:r w:rsidRPr="00D55017">
              <w:t xml:space="preserve">     </w:t>
            </w:r>
          </w:p>
          <w:p w14:paraId="6799FA65" w14:textId="77777777" w:rsidR="00805ED0" w:rsidRPr="00D55017" w:rsidRDefault="00805ED0" w:rsidP="00805ED0"/>
          <w:p w14:paraId="1927D86C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28A67802" w14:textId="77777777" w:rsidR="00805ED0" w:rsidRPr="00D55017" w:rsidRDefault="00805ED0" w:rsidP="00805ED0">
            <w:pPr>
              <w:jc w:val="center"/>
            </w:pPr>
          </w:p>
          <w:p w14:paraId="3C144ABC" w14:textId="77777777" w:rsidR="00805ED0" w:rsidRPr="00D55017" w:rsidRDefault="00805ED0" w:rsidP="00805ED0">
            <w:pPr>
              <w:jc w:val="center"/>
            </w:pPr>
            <w:r w:rsidRPr="00D55017">
              <w:t>19.00 – 20.00</w:t>
            </w:r>
          </w:p>
          <w:p w14:paraId="1556B73A" w14:textId="11322247" w:rsidR="00805ED0" w:rsidRPr="00D55017" w:rsidRDefault="00805ED0" w:rsidP="00805ED0">
            <w:pPr>
              <w:jc w:val="center"/>
            </w:pPr>
            <w:r>
              <w:t>s</w:t>
            </w:r>
            <w:r w:rsidRPr="00D55017">
              <w:t>ala konferencyjna</w:t>
            </w:r>
          </w:p>
        </w:tc>
        <w:tc>
          <w:tcPr>
            <w:tcW w:w="1493" w:type="dxa"/>
          </w:tcPr>
          <w:p w14:paraId="3ABFDF06" w14:textId="77777777" w:rsidR="00805ED0" w:rsidRPr="00D55017" w:rsidRDefault="00805ED0" w:rsidP="00805ED0">
            <w:pPr>
              <w:jc w:val="center"/>
            </w:pPr>
          </w:p>
          <w:p w14:paraId="6DDBB06F" w14:textId="77777777" w:rsidR="00805ED0" w:rsidRPr="00D55017" w:rsidRDefault="00805ED0" w:rsidP="00805ED0"/>
        </w:tc>
        <w:tc>
          <w:tcPr>
            <w:tcW w:w="1493" w:type="dxa"/>
          </w:tcPr>
          <w:p w14:paraId="200C8890" w14:textId="77777777" w:rsidR="00805ED0" w:rsidRPr="00D55017" w:rsidRDefault="00805ED0" w:rsidP="00805ED0">
            <w:pPr>
              <w:jc w:val="center"/>
            </w:pPr>
          </w:p>
          <w:p w14:paraId="1BDFC811" w14:textId="77777777" w:rsidR="00805ED0" w:rsidRPr="00D55017" w:rsidRDefault="00805ED0" w:rsidP="00805ED0">
            <w:r w:rsidRPr="00D55017">
              <w:t xml:space="preserve">    </w:t>
            </w:r>
          </w:p>
          <w:p w14:paraId="730B0026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43CFC7FA" w14:textId="77777777" w:rsidR="00805ED0" w:rsidRDefault="00805ED0" w:rsidP="00805ED0"/>
          <w:p w14:paraId="4C7D101E" w14:textId="67A6B1D2" w:rsidR="00805ED0" w:rsidRPr="00D55017" w:rsidRDefault="00805ED0" w:rsidP="00805ED0">
            <w:r>
              <w:t>13.3</w:t>
            </w:r>
            <w:r w:rsidRPr="00D55017">
              <w:t xml:space="preserve">0 – </w:t>
            </w:r>
            <w:r>
              <w:t>14</w:t>
            </w:r>
            <w:r w:rsidRPr="00D55017">
              <w:t>.</w:t>
            </w:r>
            <w:r>
              <w:t>3</w:t>
            </w:r>
            <w:r w:rsidRPr="00D55017">
              <w:t>0</w:t>
            </w:r>
          </w:p>
          <w:p w14:paraId="0811B90E" w14:textId="15494896" w:rsidR="00805ED0" w:rsidRPr="00D55017" w:rsidRDefault="00805ED0" w:rsidP="00805ED0">
            <w:pPr>
              <w:jc w:val="center"/>
            </w:pPr>
            <w:r>
              <w:t>s</w:t>
            </w:r>
            <w:r w:rsidRPr="00D55017">
              <w:t>ala konferencyjna</w:t>
            </w:r>
          </w:p>
        </w:tc>
        <w:tc>
          <w:tcPr>
            <w:tcW w:w="1493" w:type="dxa"/>
          </w:tcPr>
          <w:p w14:paraId="13808C0A" w14:textId="77777777" w:rsidR="00805ED0" w:rsidRPr="00D55017" w:rsidRDefault="00805ED0" w:rsidP="00805ED0"/>
          <w:p w14:paraId="5E6D631C" w14:textId="4BED2A10" w:rsidR="00805ED0" w:rsidRPr="00D55017" w:rsidRDefault="00805ED0" w:rsidP="00805ED0">
            <w:r w:rsidRPr="00D55017">
              <w:t>15.</w:t>
            </w:r>
            <w:r>
              <w:t>3</w:t>
            </w:r>
            <w:r w:rsidRPr="00D55017">
              <w:t>0 - 16.</w:t>
            </w:r>
            <w:r>
              <w:t>3</w:t>
            </w:r>
            <w:r w:rsidRPr="00D55017">
              <w:t>0</w:t>
            </w:r>
          </w:p>
          <w:p w14:paraId="45892297" w14:textId="6770BEC5" w:rsidR="00805ED0" w:rsidRPr="00D55017" w:rsidRDefault="00805ED0" w:rsidP="00805ED0">
            <w:r>
              <w:t xml:space="preserve">         s</w:t>
            </w:r>
            <w:r w:rsidRPr="00D55017">
              <w:t>ala konferencyjna</w:t>
            </w:r>
          </w:p>
        </w:tc>
        <w:tc>
          <w:tcPr>
            <w:tcW w:w="1493" w:type="dxa"/>
            <w:shd w:val="clear" w:color="auto" w:fill="auto"/>
          </w:tcPr>
          <w:p w14:paraId="7000A16E" w14:textId="77777777" w:rsidR="00805ED0" w:rsidRPr="00D55017" w:rsidRDefault="00805ED0" w:rsidP="00805ED0"/>
          <w:p w14:paraId="7222B737" w14:textId="2CF9FC36" w:rsidR="00805ED0" w:rsidRPr="00D55017" w:rsidRDefault="00805ED0" w:rsidP="00805ED0">
            <w:pPr>
              <w:jc w:val="center"/>
            </w:pPr>
            <w:r w:rsidRPr="00D55017">
              <w:t>21.00 – 22.00</w:t>
            </w:r>
          </w:p>
          <w:p w14:paraId="633DDBDD" w14:textId="74E9CCBB" w:rsidR="00805ED0" w:rsidRPr="00D55017" w:rsidRDefault="00805ED0" w:rsidP="00805ED0">
            <w:pPr>
              <w:jc w:val="center"/>
            </w:pPr>
            <w:r>
              <w:t>s</w:t>
            </w:r>
            <w:r w:rsidRPr="00D55017">
              <w:t>ala konferencyjna</w:t>
            </w:r>
          </w:p>
        </w:tc>
        <w:tc>
          <w:tcPr>
            <w:tcW w:w="1493" w:type="dxa"/>
            <w:shd w:val="clear" w:color="auto" w:fill="auto"/>
          </w:tcPr>
          <w:p w14:paraId="5728A47F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539" w:type="dxa"/>
            <w:shd w:val="clear" w:color="auto" w:fill="auto"/>
          </w:tcPr>
          <w:p w14:paraId="5D94221B" w14:textId="77777777" w:rsidR="00805ED0" w:rsidRDefault="00805ED0" w:rsidP="00805ED0"/>
        </w:tc>
      </w:tr>
      <w:tr w:rsidR="00805ED0" w14:paraId="6D74881C" w14:textId="16ED4605" w:rsidTr="00805ED0">
        <w:trPr>
          <w:trHeight w:val="831"/>
        </w:trPr>
        <w:tc>
          <w:tcPr>
            <w:tcW w:w="1555" w:type="dxa"/>
          </w:tcPr>
          <w:p w14:paraId="7D1B6A23" w14:textId="77777777" w:rsidR="00805ED0" w:rsidRPr="00806E7B" w:rsidRDefault="00805ED0" w:rsidP="00805ED0"/>
          <w:p w14:paraId="1FC3AEB6" w14:textId="77777777" w:rsidR="00805ED0" w:rsidRPr="00806E7B" w:rsidRDefault="00805ED0" w:rsidP="00805ED0">
            <w:r w:rsidRPr="00806E7B">
              <w:t>Środa</w:t>
            </w:r>
          </w:p>
          <w:p w14:paraId="31124878" w14:textId="77777777" w:rsidR="00805ED0" w:rsidRPr="00806E7B" w:rsidRDefault="00805ED0" w:rsidP="00805ED0"/>
        </w:tc>
        <w:tc>
          <w:tcPr>
            <w:tcW w:w="1482" w:type="dxa"/>
          </w:tcPr>
          <w:p w14:paraId="47F876EB" w14:textId="5AF9AB88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21F6ECE4" w14:textId="77777777" w:rsidR="00805ED0" w:rsidRPr="00D55017" w:rsidRDefault="00805ED0" w:rsidP="00805ED0">
            <w:pPr>
              <w:jc w:val="center"/>
            </w:pPr>
          </w:p>
          <w:p w14:paraId="7C1469A9" w14:textId="6CD1F3DC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3626615F" w14:textId="77777777" w:rsidR="00805ED0" w:rsidRPr="00D55017" w:rsidRDefault="00805ED0" w:rsidP="00805ED0">
            <w:pPr>
              <w:jc w:val="center"/>
            </w:pPr>
          </w:p>
          <w:p w14:paraId="2EF7D7C5" w14:textId="2237AF0A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751D699E" w14:textId="77777777" w:rsidR="00805ED0" w:rsidRPr="00D55017" w:rsidRDefault="00805ED0" w:rsidP="00805ED0">
            <w:pPr>
              <w:jc w:val="center"/>
            </w:pPr>
          </w:p>
          <w:p w14:paraId="0469D66D" w14:textId="77777777" w:rsidR="00805ED0" w:rsidRPr="00D55017" w:rsidRDefault="00805ED0" w:rsidP="00805ED0">
            <w:pPr>
              <w:jc w:val="center"/>
            </w:pPr>
          </w:p>
          <w:p w14:paraId="6B53C92B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085971F5" w14:textId="77777777" w:rsidR="00805ED0" w:rsidRPr="00D55017" w:rsidRDefault="00805ED0" w:rsidP="00805ED0">
            <w:pPr>
              <w:jc w:val="center"/>
            </w:pPr>
          </w:p>
          <w:p w14:paraId="6A7576E1" w14:textId="77777777" w:rsidR="00805ED0" w:rsidRPr="00D55017" w:rsidRDefault="00805ED0" w:rsidP="00805ED0"/>
          <w:p w14:paraId="375E7C64" w14:textId="77777777" w:rsidR="00805ED0" w:rsidRPr="00D55017" w:rsidRDefault="00805ED0" w:rsidP="00805ED0"/>
          <w:p w14:paraId="3ED6DC53" w14:textId="77777777" w:rsidR="00805ED0" w:rsidRPr="00D55017" w:rsidRDefault="00805ED0" w:rsidP="00805ED0"/>
        </w:tc>
        <w:tc>
          <w:tcPr>
            <w:tcW w:w="1493" w:type="dxa"/>
          </w:tcPr>
          <w:p w14:paraId="53CF2761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4D269C2A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5D41CE9F" w14:textId="77777777" w:rsidR="00805ED0" w:rsidRPr="00D55017" w:rsidRDefault="00805ED0" w:rsidP="00805ED0">
            <w:pPr>
              <w:jc w:val="center"/>
            </w:pPr>
          </w:p>
          <w:p w14:paraId="40A0A206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539" w:type="dxa"/>
            <w:shd w:val="clear" w:color="auto" w:fill="auto"/>
          </w:tcPr>
          <w:p w14:paraId="2720C403" w14:textId="77777777" w:rsidR="00805ED0" w:rsidRDefault="00805ED0" w:rsidP="00805ED0">
            <w:r>
              <w:t>16.30-17.30</w:t>
            </w:r>
          </w:p>
          <w:p w14:paraId="27A3E9FC" w14:textId="416BB4A9" w:rsidR="00805ED0" w:rsidRDefault="00805ED0" w:rsidP="00805ED0">
            <w:pPr>
              <w:jc w:val="center"/>
            </w:pPr>
            <w:r>
              <w:t>sala konferencyjna</w:t>
            </w:r>
          </w:p>
        </w:tc>
      </w:tr>
      <w:tr w:rsidR="00805ED0" w14:paraId="07A247D2" w14:textId="56543CEA" w:rsidTr="00805ED0">
        <w:trPr>
          <w:trHeight w:val="1098"/>
        </w:trPr>
        <w:tc>
          <w:tcPr>
            <w:tcW w:w="1555" w:type="dxa"/>
          </w:tcPr>
          <w:p w14:paraId="776C846D" w14:textId="77777777" w:rsidR="00805ED0" w:rsidRPr="00806E7B" w:rsidRDefault="00805ED0" w:rsidP="00805ED0"/>
          <w:p w14:paraId="19215305" w14:textId="77777777" w:rsidR="00805ED0" w:rsidRPr="00806E7B" w:rsidRDefault="00805ED0" w:rsidP="00805ED0">
            <w:r w:rsidRPr="00806E7B">
              <w:t>Piątek</w:t>
            </w:r>
          </w:p>
          <w:p w14:paraId="2E7A9F63" w14:textId="77777777" w:rsidR="00805ED0" w:rsidRPr="00806E7B" w:rsidRDefault="00805ED0" w:rsidP="00805ED0"/>
        </w:tc>
        <w:tc>
          <w:tcPr>
            <w:tcW w:w="1482" w:type="dxa"/>
          </w:tcPr>
          <w:p w14:paraId="1C28B225" w14:textId="77777777" w:rsidR="00805ED0" w:rsidRPr="00D55017" w:rsidRDefault="00805ED0" w:rsidP="00805ED0">
            <w:pPr>
              <w:jc w:val="center"/>
            </w:pPr>
          </w:p>
          <w:p w14:paraId="31417820" w14:textId="005BA35E" w:rsidR="00805ED0" w:rsidRPr="00D55017" w:rsidRDefault="00805ED0" w:rsidP="00805ED0">
            <w:r w:rsidRPr="00D55017">
              <w:t>1</w:t>
            </w:r>
            <w:r>
              <w:t>4</w:t>
            </w:r>
            <w:r w:rsidRPr="00D55017">
              <w:t>.</w:t>
            </w:r>
            <w:r>
              <w:t>3</w:t>
            </w:r>
            <w:r w:rsidRPr="00D55017">
              <w:t>0 -1</w:t>
            </w:r>
            <w:r>
              <w:t>5</w:t>
            </w:r>
            <w:r w:rsidRPr="00D55017">
              <w:t>.</w:t>
            </w:r>
            <w:r>
              <w:t>3</w:t>
            </w:r>
            <w:r w:rsidRPr="00D55017">
              <w:t>0</w:t>
            </w:r>
          </w:p>
          <w:p w14:paraId="173324DB" w14:textId="20CC36B2" w:rsidR="00805ED0" w:rsidRPr="00D55017" w:rsidRDefault="00805ED0" w:rsidP="00805ED0">
            <w:pPr>
              <w:jc w:val="center"/>
            </w:pPr>
            <w:r>
              <w:t>b</w:t>
            </w:r>
            <w:r w:rsidRPr="00D55017">
              <w:t>iuro kierownika</w:t>
            </w:r>
          </w:p>
        </w:tc>
        <w:tc>
          <w:tcPr>
            <w:tcW w:w="1493" w:type="dxa"/>
          </w:tcPr>
          <w:p w14:paraId="2019A806" w14:textId="77777777" w:rsidR="00805ED0" w:rsidRPr="00D55017" w:rsidRDefault="00805ED0" w:rsidP="00805ED0">
            <w:pPr>
              <w:jc w:val="center"/>
            </w:pPr>
          </w:p>
          <w:p w14:paraId="134FA614" w14:textId="77777777" w:rsidR="00805ED0" w:rsidRPr="00D55017" w:rsidRDefault="00805ED0" w:rsidP="00805ED0">
            <w:pPr>
              <w:jc w:val="center"/>
            </w:pPr>
          </w:p>
          <w:p w14:paraId="71A31412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1845E955" w14:textId="77777777" w:rsidR="00805ED0" w:rsidRPr="00D55017" w:rsidRDefault="00805ED0" w:rsidP="00805ED0">
            <w:pPr>
              <w:jc w:val="center"/>
            </w:pPr>
          </w:p>
          <w:p w14:paraId="4D151FD8" w14:textId="6AE1DECE" w:rsidR="00805ED0" w:rsidRPr="00D55017" w:rsidRDefault="00805ED0" w:rsidP="00805ED0">
            <w:pPr>
              <w:jc w:val="center"/>
            </w:pPr>
            <w:r>
              <w:t>15.00 – 16.00</w:t>
            </w:r>
          </w:p>
          <w:p w14:paraId="3E7383A0" w14:textId="13537A3E" w:rsidR="00805ED0" w:rsidRPr="00D55017" w:rsidRDefault="00805ED0" w:rsidP="00805ED0">
            <w:pPr>
              <w:jc w:val="center"/>
            </w:pPr>
            <w:r>
              <w:t>sala konferencyjna</w:t>
            </w:r>
          </w:p>
        </w:tc>
        <w:tc>
          <w:tcPr>
            <w:tcW w:w="1493" w:type="dxa"/>
          </w:tcPr>
          <w:p w14:paraId="708D6903" w14:textId="77777777" w:rsidR="00805ED0" w:rsidRPr="00D55017" w:rsidRDefault="00805ED0" w:rsidP="00805ED0"/>
        </w:tc>
        <w:tc>
          <w:tcPr>
            <w:tcW w:w="1493" w:type="dxa"/>
          </w:tcPr>
          <w:p w14:paraId="7C029AC3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</w:tcPr>
          <w:p w14:paraId="0AF822A7" w14:textId="77777777" w:rsidR="00805ED0" w:rsidRPr="00D55017" w:rsidRDefault="00805ED0" w:rsidP="00805ED0">
            <w:pPr>
              <w:jc w:val="center"/>
            </w:pPr>
          </w:p>
          <w:p w14:paraId="6C56253A" w14:textId="77777777" w:rsidR="00805ED0" w:rsidRPr="00D55017" w:rsidRDefault="00805ED0" w:rsidP="00805ED0">
            <w:pPr>
              <w:jc w:val="center"/>
            </w:pPr>
          </w:p>
          <w:p w14:paraId="3FDF03A1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699AFE25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7A14B64B" w14:textId="77777777" w:rsidR="00805ED0" w:rsidRPr="00D55017" w:rsidRDefault="00805ED0" w:rsidP="00805ED0">
            <w:pPr>
              <w:jc w:val="center"/>
            </w:pPr>
          </w:p>
        </w:tc>
        <w:tc>
          <w:tcPr>
            <w:tcW w:w="1539" w:type="dxa"/>
            <w:shd w:val="clear" w:color="auto" w:fill="auto"/>
          </w:tcPr>
          <w:p w14:paraId="78B1CB13" w14:textId="77777777" w:rsidR="00805ED0" w:rsidRDefault="00805ED0" w:rsidP="00805ED0"/>
        </w:tc>
      </w:tr>
      <w:bookmarkEnd w:id="0"/>
    </w:tbl>
    <w:p w14:paraId="35BE27E1" w14:textId="77777777" w:rsidR="00DB5E37" w:rsidRDefault="00DB5E37" w:rsidP="00805ED0"/>
    <w:sectPr w:rsidR="00DB5E37" w:rsidSect="00992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6D26" w14:textId="77777777" w:rsidR="00A732B4" w:rsidRDefault="00A732B4" w:rsidP="0058108C">
      <w:pPr>
        <w:spacing w:after="0" w:line="240" w:lineRule="auto"/>
      </w:pPr>
      <w:r>
        <w:separator/>
      </w:r>
    </w:p>
  </w:endnote>
  <w:endnote w:type="continuationSeparator" w:id="0">
    <w:p w14:paraId="2E6E215F" w14:textId="77777777" w:rsidR="00A732B4" w:rsidRDefault="00A732B4" w:rsidP="0058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BCE9" w14:textId="77777777" w:rsidR="00A732B4" w:rsidRDefault="00A732B4" w:rsidP="0058108C">
      <w:pPr>
        <w:spacing w:after="0" w:line="240" w:lineRule="auto"/>
      </w:pPr>
      <w:r>
        <w:separator/>
      </w:r>
    </w:p>
  </w:footnote>
  <w:footnote w:type="continuationSeparator" w:id="0">
    <w:p w14:paraId="78E72957" w14:textId="77777777" w:rsidR="00A732B4" w:rsidRDefault="00A732B4" w:rsidP="0058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4BE"/>
    <w:multiLevelType w:val="multilevel"/>
    <w:tmpl w:val="4D3C486A"/>
    <w:lvl w:ilvl="0">
      <w:numFmt w:val="decimal"/>
      <w:lvlText w:val="%1.0"/>
      <w:lvlJc w:val="left"/>
      <w:pPr>
        <w:ind w:left="540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EC75D60"/>
    <w:multiLevelType w:val="multilevel"/>
    <w:tmpl w:val="EABE3106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378224D"/>
    <w:multiLevelType w:val="multilevel"/>
    <w:tmpl w:val="2E48D1F0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48B5A07"/>
    <w:multiLevelType w:val="multilevel"/>
    <w:tmpl w:val="341A18D6"/>
    <w:lvl w:ilvl="0">
      <w:numFmt w:val="decimal"/>
      <w:lvlText w:val="%1.0"/>
      <w:lvlJc w:val="left"/>
      <w:pPr>
        <w:ind w:left="540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A126865"/>
    <w:multiLevelType w:val="multilevel"/>
    <w:tmpl w:val="66CC161E"/>
    <w:lvl w:ilvl="0"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F6C1454"/>
    <w:multiLevelType w:val="multilevel"/>
    <w:tmpl w:val="38BE440A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216772662">
    <w:abstractNumId w:val="3"/>
  </w:num>
  <w:num w:numId="2" w16cid:durableId="81881493">
    <w:abstractNumId w:val="0"/>
  </w:num>
  <w:num w:numId="3" w16cid:durableId="338431279">
    <w:abstractNumId w:val="2"/>
  </w:num>
  <w:num w:numId="4" w16cid:durableId="1657227196">
    <w:abstractNumId w:val="4"/>
  </w:num>
  <w:num w:numId="5" w16cid:durableId="309091846">
    <w:abstractNumId w:val="1"/>
  </w:num>
  <w:num w:numId="6" w16cid:durableId="1501576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A8"/>
    <w:rsid w:val="00020636"/>
    <w:rsid w:val="0002145E"/>
    <w:rsid w:val="00032EBB"/>
    <w:rsid w:val="000430E0"/>
    <w:rsid w:val="00071065"/>
    <w:rsid w:val="000941A7"/>
    <w:rsid w:val="000B79E5"/>
    <w:rsid w:val="000F2D40"/>
    <w:rsid w:val="000F4856"/>
    <w:rsid w:val="001121AB"/>
    <w:rsid w:val="00127FB4"/>
    <w:rsid w:val="00174C4E"/>
    <w:rsid w:val="00175835"/>
    <w:rsid w:val="0019096E"/>
    <w:rsid w:val="001A0734"/>
    <w:rsid w:val="001C6044"/>
    <w:rsid w:val="001E2663"/>
    <w:rsid w:val="002152E1"/>
    <w:rsid w:val="00252857"/>
    <w:rsid w:val="00254734"/>
    <w:rsid w:val="00264B00"/>
    <w:rsid w:val="002661EE"/>
    <w:rsid w:val="002729A2"/>
    <w:rsid w:val="00284DD9"/>
    <w:rsid w:val="002A67DC"/>
    <w:rsid w:val="002B1F5C"/>
    <w:rsid w:val="002E51B2"/>
    <w:rsid w:val="00313D45"/>
    <w:rsid w:val="00371CC9"/>
    <w:rsid w:val="00393D2D"/>
    <w:rsid w:val="003A1AAA"/>
    <w:rsid w:val="003A1F8C"/>
    <w:rsid w:val="00400B2D"/>
    <w:rsid w:val="004157B0"/>
    <w:rsid w:val="004308DE"/>
    <w:rsid w:val="0043771A"/>
    <w:rsid w:val="00453BE3"/>
    <w:rsid w:val="004B3AD7"/>
    <w:rsid w:val="004B7E23"/>
    <w:rsid w:val="004C4648"/>
    <w:rsid w:val="004F4325"/>
    <w:rsid w:val="00511A25"/>
    <w:rsid w:val="005137B4"/>
    <w:rsid w:val="00523423"/>
    <w:rsid w:val="00551102"/>
    <w:rsid w:val="005535AB"/>
    <w:rsid w:val="00561D55"/>
    <w:rsid w:val="005666BA"/>
    <w:rsid w:val="0058108C"/>
    <w:rsid w:val="005C67B7"/>
    <w:rsid w:val="006238D7"/>
    <w:rsid w:val="006A351B"/>
    <w:rsid w:val="006B3282"/>
    <w:rsid w:val="006D1ED6"/>
    <w:rsid w:val="006D2D04"/>
    <w:rsid w:val="0073587E"/>
    <w:rsid w:val="00750071"/>
    <w:rsid w:val="0075181D"/>
    <w:rsid w:val="007764B8"/>
    <w:rsid w:val="007856FB"/>
    <w:rsid w:val="007878DA"/>
    <w:rsid w:val="007A04D7"/>
    <w:rsid w:val="007B4983"/>
    <w:rsid w:val="00803312"/>
    <w:rsid w:val="00805ED0"/>
    <w:rsid w:val="00806E7B"/>
    <w:rsid w:val="00883015"/>
    <w:rsid w:val="008A2670"/>
    <w:rsid w:val="008B07E7"/>
    <w:rsid w:val="00912E2E"/>
    <w:rsid w:val="00912F73"/>
    <w:rsid w:val="00924F0D"/>
    <w:rsid w:val="00966924"/>
    <w:rsid w:val="00971D47"/>
    <w:rsid w:val="0097506B"/>
    <w:rsid w:val="00990A18"/>
    <w:rsid w:val="00992E79"/>
    <w:rsid w:val="009A78C9"/>
    <w:rsid w:val="009C4458"/>
    <w:rsid w:val="00A24DBE"/>
    <w:rsid w:val="00A265E7"/>
    <w:rsid w:val="00A31553"/>
    <w:rsid w:val="00A32307"/>
    <w:rsid w:val="00A732B4"/>
    <w:rsid w:val="00A85A5D"/>
    <w:rsid w:val="00A8693D"/>
    <w:rsid w:val="00A914F8"/>
    <w:rsid w:val="00A9212B"/>
    <w:rsid w:val="00AE15A8"/>
    <w:rsid w:val="00AF7CDD"/>
    <w:rsid w:val="00B20EE8"/>
    <w:rsid w:val="00B767AA"/>
    <w:rsid w:val="00B85D55"/>
    <w:rsid w:val="00B90829"/>
    <w:rsid w:val="00BC4FEA"/>
    <w:rsid w:val="00C45F3A"/>
    <w:rsid w:val="00C676D3"/>
    <w:rsid w:val="00C71486"/>
    <w:rsid w:val="00C74011"/>
    <w:rsid w:val="00C83677"/>
    <w:rsid w:val="00C9085F"/>
    <w:rsid w:val="00C916AD"/>
    <w:rsid w:val="00CA1DC1"/>
    <w:rsid w:val="00CC39F9"/>
    <w:rsid w:val="00CC3D54"/>
    <w:rsid w:val="00D23ABA"/>
    <w:rsid w:val="00D55017"/>
    <w:rsid w:val="00D56EE0"/>
    <w:rsid w:val="00D65855"/>
    <w:rsid w:val="00D771F8"/>
    <w:rsid w:val="00DB5E37"/>
    <w:rsid w:val="00E06C88"/>
    <w:rsid w:val="00E132C3"/>
    <w:rsid w:val="00E3522A"/>
    <w:rsid w:val="00EB4234"/>
    <w:rsid w:val="00EE0AF4"/>
    <w:rsid w:val="00EF0916"/>
    <w:rsid w:val="00F36AFE"/>
    <w:rsid w:val="00F426E3"/>
    <w:rsid w:val="00F6520E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1596"/>
  <w15:chartTrackingRefBased/>
  <w15:docId w15:val="{555D5FEA-B110-4288-953E-3A9121B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4B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64B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0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92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838B-B58B-48EF-9A37-64A5DEF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wal</dc:creator>
  <cp:keywords/>
  <dc:description/>
  <cp:lastModifiedBy>Barbara Zawal</cp:lastModifiedBy>
  <cp:revision>6</cp:revision>
  <cp:lastPrinted>2023-09-13T13:48:00Z</cp:lastPrinted>
  <dcterms:created xsi:type="dcterms:W3CDTF">2022-09-08T06:49:00Z</dcterms:created>
  <dcterms:modified xsi:type="dcterms:W3CDTF">2023-09-13T14:02:00Z</dcterms:modified>
</cp:coreProperties>
</file>